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ED1AB8A" w:rsidR="00D823EA" w:rsidRPr="00031884" w:rsidRDefault="00EB4D48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641A8D4F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D48">
              <w:rPr>
                <w:rFonts w:ascii="Times New Roman" w:hAnsi="Times New Roman" w:cs="Times New Roman"/>
                <w:sz w:val="24"/>
                <w:szCs w:val="24"/>
              </w:rPr>
              <w:t>Н.Баньков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69BAA251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753F1AD0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EB4D48" w:rsidRPr="00EB4D48">
        <w:rPr>
          <w:rFonts w:ascii="Times New Roman" w:hAnsi="Times New Roman" w:cs="Times New Roman"/>
          <w:sz w:val="26"/>
          <w:szCs w:val="26"/>
        </w:rPr>
        <w:t xml:space="preserve">по монтажу </w:t>
      </w:r>
      <w:r w:rsidR="00C23ECD">
        <w:rPr>
          <w:rFonts w:ascii="Times New Roman" w:hAnsi="Times New Roman" w:cs="Times New Roman"/>
          <w:sz w:val="26"/>
          <w:szCs w:val="26"/>
        </w:rPr>
        <w:t xml:space="preserve">витражей и дверей из алюминия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4FE07844" w:rsidR="00D823EA" w:rsidRPr="00DE4F34" w:rsidRDefault="00DE4F34" w:rsidP="00DE4F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proofErr w:type="gram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а</w:t>
      </w:r>
      <w:proofErr w:type="gram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Минского района". Микрорайон №7. Школа №7.42 по </w:t>
      </w:r>
      <w:proofErr w:type="spell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55C38946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</w:t>
      </w:r>
      <w:r w:rsidR="00C23ECD" w:rsidRPr="00C23ECD">
        <w:rPr>
          <w:rFonts w:ascii="Times New Roman" w:hAnsi="Times New Roman" w:cs="Times New Roman"/>
          <w:sz w:val="24"/>
          <w:szCs w:val="24"/>
        </w:rPr>
        <w:t xml:space="preserve">по монтажу витражей и дверей из алюминия </w:t>
      </w:r>
      <w:r w:rsidR="005B4C98" w:rsidRPr="005B4C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EB4D48" w:rsidRPr="00EB4D48">
        <w:rPr>
          <w:rFonts w:ascii="Times New Roman" w:hAnsi="Times New Roman" w:cs="Times New Roman"/>
          <w:sz w:val="24"/>
          <w:szCs w:val="24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 сельсовета Минского района". Микрорайон №7. Школа №7.42 по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.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5FEAB3A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65FB80EC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5BD13663" w14:textId="53B3186D" w:rsidR="00081A3D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7D9F7" w14:textId="77777777" w:rsidR="008A03E2" w:rsidRDefault="008A03E2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5770" w14:textId="6640B79F" w:rsidR="00D823EA" w:rsidRDefault="00D823EA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76068213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268A" w14:textId="70B9CDF0" w:rsidR="00FE22DF" w:rsidRPr="00885938" w:rsidRDefault="00FE22DF" w:rsidP="0088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38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7987F45C" w14:textId="49B5B242" w:rsidR="00081A3D" w:rsidRPr="00A20B5C" w:rsidRDefault="00081A3D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5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A20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.030-АР1(Изм.</w:t>
      </w:r>
      <w:r w:rsidR="001A6C74" w:rsidRPr="00A20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20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</w:p>
    <w:p w14:paraId="25D2EBEE" w14:textId="7233FAEF" w:rsidR="00885938" w:rsidRPr="001A6C74" w:rsidRDefault="001A6C74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0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20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зайн-проект SH04_7.42</w:t>
      </w:r>
    </w:p>
    <w:p w14:paraId="46779F49" w14:textId="77777777" w:rsidR="00614D3D" w:rsidRPr="00614D3D" w:rsidRDefault="00614D3D" w:rsidP="0061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неизменной стоимости должны быть учтены следующие виды работ:</w:t>
      </w:r>
    </w:p>
    <w:p w14:paraId="76269DC4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Монтаж конструкций из Алюминия;</w:t>
      </w:r>
    </w:p>
    <w:p w14:paraId="427F57C6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стеклопакетов, дверей, фрамуг с креплением прижимными планками;</w:t>
      </w:r>
    </w:p>
    <w:p w14:paraId="2A570C3D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687D5AAC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2C0C6282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</w:t>
      </w:r>
      <w:proofErr w:type="spellStart"/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нащельников</w:t>
      </w:r>
      <w:proofErr w:type="spellEnd"/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722BEFE3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узлов утепления согласно проекту;</w:t>
      </w:r>
    </w:p>
    <w:p w14:paraId="1A9ECF6D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Монтаж фурнитуры, регулировка створок;</w:t>
      </w:r>
    </w:p>
    <w:p w14:paraId="59885B18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Монтаж кондуктора (поз.5 узел на л.32 АР1) для крепления козырьков над дверьми витражей ВН-5, ВН-11;</w:t>
      </w:r>
    </w:p>
    <w:p w14:paraId="5F1B8108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Защита конструкций от механического и термического (сварка) повреждения.</w:t>
      </w:r>
    </w:p>
    <w:p w14:paraId="3D31FD87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хранности на весь период до сдачи объекта;</w:t>
      </w:r>
    </w:p>
    <w:p w14:paraId="41D7F3EB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защитной пленки;</w:t>
      </w:r>
    </w:p>
    <w:p w14:paraId="14B549FA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согласование </w:t>
      </w:r>
      <w:proofErr w:type="spellStart"/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деталировочных</w:t>
      </w:r>
      <w:proofErr w:type="spellEnd"/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тежей данных конструкций, в том числе у производителя профильных систем;</w:t>
      </w:r>
    </w:p>
    <w:p w14:paraId="09E3B9DD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и согласование ТК;</w:t>
      </w:r>
    </w:p>
    <w:p w14:paraId="005E160D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ценового предложения должна включать:</w:t>
      </w:r>
    </w:p>
    <w:p w14:paraId="34809E21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Полный комплекс работ согласно предоставленной проектной документации 23.030-АР с изм.4 и дизайн-проекту;</w:t>
      </w:r>
    </w:p>
    <w:p w14:paraId="453F34AD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этапность работ;</w:t>
      </w:r>
    </w:p>
    <w:p w14:paraId="24D4AD29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Затраты по аренде и эксплуатации машин и механизмов, средств малой механизации (при необходимости для выполнения работ);</w:t>
      </w:r>
    </w:p>
    <w:p w14:paraId="0E03CF58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мероприятий по ОТ и пожарной безопасности;</w:t>
      </w:r>
    </w:p>
    <w:p w14:paraId="43362774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0F9467BB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4B5C3B90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;</w:t>
      </w:r>
    </w:p>
    <w:p w14:paraId="2C65D9DB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участков работ собственных производственных процессов;</w:t>
      </w:r>
    </w:p>
    <w:p w14:paraId="5A637887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ытового городка (с необходимым освещением и охраной);</w:t>
      </w:r>
    </w:p>
    <w:p w14:paraId="3513C84F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этапность работ (т.е. монтаж основных конструкций, подоконных досок, отливов и фурнитуры производиться в разные периоды времени);</w:t>
      </w:r>
    </w:p>
    <w:p w14:paraId="52F83C70" w14:textId="77777777" w:rsidR="00614D3D" w:rsidRPr="00614D3D" w:rsidRDefault="00614D3D" w:rsidP="00614D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учесть гарантийные удержания 5% на 12 месяцев после момента приемки Заказчиком Объекта в эксплуатацию. </w:t>
      </w:r>
    </w:p>
    <w:p w14:paraId="39B5A213" w14:textId="4691124B" w:rsidR="00885938" w:rsidRPr="00C273D7" w:rsidRDefault="0088593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38">
        <w:rPr>
          <w:rFonts w:ascii="Times New Roman" w:hAnsi="Times New Roman" w:cs="Times New Roman"/>
          <w:sz w:val="24"/>
          <w:szCs w:val="24"/>
        </w:rPr>
        <w:t>)</w:t>
      </w:r>
    </w:p>
    <w:p w14:paraId="430E496B" w14:textId="77777777" w:rsidR="00857508" w:rsidRPr="00C273D7" w:rsidRDefault="00857508" w:rsidP="0085750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Организация</w:t>
      </w:r>
      <w:r w:rsidRPr="00C273D7">
        <w:rPr>
          <w:rFonts w:ascii="Times New Roman" w:eastAsia="Times New Roman" w:hAnsi="Times New Roman" w:cs="Times New Roman"/>
          <w:sz w:val="24"/>
          <w:szCs w:val="24"/>
        </w:rPr>
        <w:t>, выигравшая переговоры обязуется заключить договор в редакции Генподрядчика.</w:t>
      </w:r>
    </w:p>
    <w:p w14:paraId="374E95B4" w14:textId="77777777" w:rsidR="00857508" w:rsidRPr="00857508" w:rsidRDefault="00857508" w:rsidP="00857508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E06EDA4" w14:textId="77777777" w:rsidR="00D5649C" w:rsidRPr="00D5649C" w:rsidRDefault="00D823EA" w:rsidP="00D344BD">
      <w:pPr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627E35A8" w14:textId="2AD774BC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DD5BE1" w14:textId="4A494F4C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306A7813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3D">
        <w:rPr>
          <w:rFonts w:ascii="Times New Roman" w:hAnsi="Times New Roman"/>
          <w:b/>
          <w:bCs/>
          <w:sz w:val="24"/>
          <w:szCs w:val="24"/>
        </w:rPr>
        <w:t>0</w:t>
      </w:r>
      <w:r w:rsidR="00C23ECD">
        <w:rPr>
          <w:rFonts w:ascii="Times New Roman" w:hAnsi="Times New Roman"/>
          <w:b/>
          <w:bCs/>
          <w:sz w:val="24"/>
          <w:szCs w:val="24"/>
        </w:rPr>
        <w:t>8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C23ECD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2F83812B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C23ECD">
        <w:rPr>
          <w:rFonts w:ascii="Times New Roman" w:hAnsi="Times New Roman"/>
          <w:b/>
          <w:bCs/>
          <w:sz w:val="24"/>
          <w:szCs w:val="24"/>
        </w:rPr>
        <w:t>24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C23ECD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</w:t>
      </w:r>
      <w:r w:rsidRPr="005209E0">
        <w:rPr>
          <w:rFonts w:ascii="Times New Roman" w:hAnsi="Times New Roman"/>
          <w:sz w:val="24"/>
          <w:szCs w:val="24"/>
        </w:rPr>
        <w:lastRenderedPageBreak/>
        <w:t>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CD3D0CE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 1</w:t>
      </w:r>
      <w:r w:rsidR="00C23EC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23EC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>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57CC" w14:textId="77777777" w:rsidR="002033A5" w:rsidRDefault="002033A5" w:rsidP="00D65FD3">
      <w:pPr>
        <w:spacing w:after="0" w:line="240" w:lineRule="auto"/>
      </w:pPr>
      <w:r>
        <w:separator/>
      </w:r>
    </w:p>
  </w:endnote>
  <w:endnote w:type="continuationSeparator" w:id="0">
    <w:p w14:paraId="04B56BE9" w14:textId="77777777" w:rsidR="002033A5" w:rsidRDefault="002033A5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0BC0" w14:textId="77777777" w:rsidR="002033A5" w:rsidRDefault="002033A5" w:rsidP="00D65FD3">
      <w:pPr>
        <w:spacing w:after="0" w:line="240" w:lineRule="auto"/>
      </w:pPr>
      <w:r>
        <w:separator/>
      </w:r>
    </w:p>
  </w:footnote>
  <w:footnote w:type="continuationSeparator" w:id="0">
    <w:p w14:paraId="3C164E96" w14:textId="77777777" w:rsidR="002033A5" w:rsidRDefault="002033A5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7"/>
  </w:num>
  <w:num w:numId="6" w16cid:durableId="1713337097">
    <w:abstractNumId w:val="20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8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A6C74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53B8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0038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09C3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338B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71D"/>
    <w:rsid w:val="00880D71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0B5C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753B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0EF"/>
    <w:rsid w:val="00FC5B03"/>
    <w:rsid w:val="00FD68E5"/>
    <w:rsid w:val="00FD6D52"/>
    <w:rsid w:val="00FD7358"/>
    <w:rsid w:val="00FD78EC"/>
    <w:rsid w:val="00FD7DE5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имович Ирена</cp:lastModifiedBy>
  <cp:revision>11</cp:revision>
  <cp:lastPrinted>2019-10-28T14:29:00Z</cp:lastPrinted>
  <dcterms:created xsi:type="dcterms:W3CDTF">2026-02-18T14:36:00Z</dcterms:created>
  <dcterms:modified xsi:type="dcterms:W3CDTF">2026-03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